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3077B" w14:textId="77777777" w:rsidR="002C6BAD" w:rsidRDefault="002C6BAD" w:rsidP="002C6BA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FFFFFF"/>
          <w:sz w:val="32"/>
          <w:szCs w:val="32"/>
          <w:lang w:val="en-US"/>
        </w:rPr>
      </w:pPr>
      <w:r>
        <w:rPr>
          <w:rFonts w:ascii="Times Roman" w:hAnsi="Times Roman" w:cs="Times Roman"/>
          <w:bCs/>
          <w:color w:val="000000" w:themeColor="text1"/>
          <w:sz w:val="32"/>
          <w:szCs w:val="32"/>
          <w:lang w:val="en-US"/>
        </w:rPr>
        <w:t xml:space="preserve">Lesson 32-Human Feelings-Vocabulary (part </w:t>
      </w:r>
      <w:proofErr w:type="gramStart"/>
      <w:r>
        <w:rPr>
          <w:rFonts w:ascii="Times Roman" w:hAnsi="Times Roman" w:cs="Times Roman"/>
          <w:bCs/>
          <w:color w:val="000000" w:themeColor="text1"/>
          <w:sz w:val="32"/>
          <w:szCs w:val="32"/>
          <w:lang w:val="en-US"/>
        </w:rPr>
        <w:t>3)</w:t>
      </w:r>
      <w:r>
        <w:rPr>
          <w:rFonts w:ascii="Times Roman" w:hAnsi="Times Roman" w:cs="Times Roman"/>
          <w:b/>
          <w:bCs/>
          <w:color w:val="FFFFFF"/>
          <w:sz w:val="32"/>
          <w:szCs w:val="32"/>
          <w:lang w:val="en-US"/>
        </w:rPr>
        <w:t>A</w:t>
      </w:r>
      <w:proofErr w:type="gramEnd"/>
    </w:p>
    <w:p w14:paraId="1772E402" w14:textId="77777777" w:rsidR="00806C81" w:rsidRDefault="002C6BAD" w:rsidP="00806C81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FFFFFF"/>
          <w:sz w:val="32"/>
          <w:szCs w:val="32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D39BC27" wp14:editId="0AF4026F">
            <wp:extent cx="5357165" cy="377152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68" cy="37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" w:hAnsi="Times Roman" w:cs="Times Roman"/>
          <w:b/>
          <w:bCs/>
          <w:color w:val="FFFFFF"/>
          <w:sz w:val="32"/>
          <w:szCs w:val="32"/>
          <w:lang w:val="en-US"/>
        </w:rPr>
        <w:t xml:space="preserve">ND </w:t>
      </w:r>
    </w:p>
    <w:p w14:paraId="2DA1F0E7" w14:textId="77777777" w:rsidR="002C6BAD" w:rsidRPr="004A1D8E" w:rsidRDefault="004A1D8E" w:rsidP="00806C81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Cs/>
          <w:color w:val="000000" w:themeColor="text1"/>
          <w:sz w:val="32"/>
          <w:szCs w:val="32"/>
          <w:lang w:val="en-US"/>
        </w:rPr>
      </w:pPr>
      <w:r w:rsidRPr="004A1D8E">
        <w:rPr>
          <w:rFonts w:ascii="Times Roman" w:hAnsi="Times Roman" w:cs="Times Roman"/>
          <w:bCs/>
          <w:color w:val="000000" w:themeColor="text1"/>
          <w:sz w:val="32"/>
          <w:szCs w:val="32"/>
          <w:lang w:val="en-US"/>
        </w:rPr>
        <w:t>Exercise 1</w:t>
      </w:r>
    </w:p>
    <w:p w14:paraId="38A38F08" w14:textId="77777777" w:rsidR="00806C81" w:rsidRPr="004A1D8E" w:rsidRDefault="001A2D5B" w:rsidP="004A1D8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FF6600"/>
          <w:sz w:val="28"/>
          <w:szCs w:val="28"/>
          <w:lang w:val="en-US"/>
        </w:rPr>
      </w:pPr>
      <w:r w:rsidRPr="004A1D8E">
        <w:rPr>
          <w:rFonts w:ascii="Times Roman" w:hAnsi="Times Roman" w:cs="Times Roman"/>
          <w:bCs/>
          <w:color w:val="FF6600"/>
          <w:sz w:val="28"/>
          <w:szCs w:val="28"/>
          <w:lang w:val="en-US"/>
        </w:rPr>
        <w:t>Choose the feeling</w:t>
      </w:r>
      <w:r w:rsidR="00806C81" w:rsidRPr="004A1D8E">
        <w:rPr>
          <w:rFonts w:ascii="Times Roman" w:hAnsi="Times Roman" w:cs="Times Roman"/>
          <w:bCs/>
          <w:color w:val="FF6600"/>
          <w:sz w:val="28"/>
          <w:szCs w:val="28"/>
          <w:lang w:val="en-US"/>
        </w:rPr>
        <w:t xml:space="preserve"> to the </w:t>
      </w:r>
      <w:proofErr w:type="spellStart"/>
      <w:r w:rsidR="00806C81" w:rsidRPr="004A1D8E">
        <w:rPr>
          <w:rFonts w:ascii="Times Roman" w:hAnsi="Times Roman" w:cs="Times Roman"/>
          <w:bCs/>
          <w:color w:val="FF6600"/>
          <w:sz w:val="28"/>
          <w:szCs w:val="28"/>
          <w:lang w:val="en-US"/>
        </w:rPr>
        <w:t>emoji</w:t>
      </w:r>
      <w:proofErr w:type="spellEnd"/>
    </w:p>
    <w:p w14:paraId="75B2F9D3" w14:textId="77777777" w:rsidR="002C6BAD" w:rsidRDefault="002C6BAD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E0E0B27" wp14:editId="0BCEC52B">
            <wp:extent cx="1330206" cy="12100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5"/>
                    <a:stretch/>
                  </pic:blipFill>
                  <pic:spPr bwMode="auto">
                    <a:xfrm>
                      <a:off x="0" y="0"/>
                      <a:ext cx="1331798" cy="12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Roman" w:hAnsi="Times Roman" w:cs="Times Roman"/>
          <w:color w:val="000000"/>
          <w:lang w:val="en-US"/>
        </w:rPr>
        <w:t xml:space="preserve"> </w:t>
      </w:r>
      <w:r w:rsidR="00BD4F59">
        <w:rPr>
          <w:rFonts w:ascii="Helvetica" w:hAnsi="Helvetica" w:cs="Helvetica"/>
          <w:noProof/>
          <w:lang w:val="en-US"/>
        </w:rPr>
        <w:drawing>
          <wp:inline distT="0" distB="0" distL="0" distR="0" wp14:anchorId="166EA89D" wp14:editId="2E474609">
            <wp:extent cx="977221" cy="9772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23" cy="9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59" w:rsidRPr="00BD4F59">
        <w:rPr>
          <w:rFonts w:ascii="Helvetica" w:hAnsi="Helvetica" w:cs="Helvetica"/>
          <w:lang w:val="en-US"/>
        </w:rPr>
        <w:t xml:space="preserve"> </w:t>
      </w:r>
      <w:r w:rsidR="00BD4F59">
        <w:rPr>
          <w:rFonts w:ascii="Helvetica" w:hAnsi="Helvetica" w:cs="Helvetica"/>
          <w:noProof/>
          <w:lang w:val="en-US"/>
        </w:rPr>
        <w:drawing>
          <wp:inline distT="0" distB="0" distL="0" distR="0" wp14:anchorId="7F56872E" wp14:editId="358CED97">
            <wp:extent cx="1103712" cy="1103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22" cy="11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59" w:rsidRPr="00BD4F59">
        <w:rPr>
          <w:rFonts w:ascii="Helvetica" w:hAnsi="Helvetica" w:cs="Helvetica"/>
          <w:lang w:val="en-US"/>
        </w:rPr>
        <w:t xml:space="preserve"> </w:t>
      </w:r>
      <w:r w:rsidR="00BD4F59">
        <w:rPr>
          <w:rFonts w:ascii="Helvetica" w:hAnsi="Helvetica" w:cs="Helvetica"/>
          <w:noProof/>
          <w:lang w:val="en-US"/>
        </w:rPr>
        <w:drawing>
          <wp:inline distT="0" distB="0" distL="0" distR="0" wp14:anchorId="7A8399AF" wp14:editId="25ABDAFE">
            <wp:extent cx="1110797" cy="1110797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96" cy="11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FE46" w14:textId="77777777" w:rsidR="00717B86" w:rsidRDefault="00717B86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CFD0509" wp14:editId="21B6FE0B">
            <wp:extent cx="1028467" cy="10284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83" cy="10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B86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43CA253" wp14:editId="252BF1B7">
            <wp:extent cx="1124120" cy="1124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20" cy="11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B86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1E4CFBA" wp14:editId="6201C8AB">
            <wp:extent cx="1114906" cy="105020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7"/>
                    <a:stretch/>
                  </pic:blipFill>
                  <pic:spPr bwMode="auto">
                    <a:xfrm>
                      <a:off x="0" y="0"/>
                      <a:ext cx="1115198" cy="10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B86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797C2780" wp14:editId="2B046278">
            <wp:extent cx="1144937" cy="111629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5"/>
                    <a:stretch/>
                  </pic:blipFill>
                  <pic:spPr bwMode="auto">
                    <a:xfrm>
                      <a:off x="0" y="0"/>
                      <a:ext cx="1145602" cy="11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B86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24270EE" wp14:editId="29F34469">
            <wp:extent cx="1301011" cy="11951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11522" r="8218" b="17581"/>
                    <a:stretch/>
                  </pic:blipFill>
                  <pic:spPr bwMode="auto">
                    <a:xfrm>
                      <a:off x="0" y="0"/>
                      <a:ext cx="1303948" cy="11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AF8D" w14:textId="77777777" w:rsidR="00717B86" w:rsidRDefault="00717B86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 wp14:anchorId="749443D6" wp14:editId="76FB64D2">
            <wp:extent cx="1171952" cy="1171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24" cy="11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B86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557C4B3" wp14:editId="3321DCF9">
            <wp:extent cx="1508125" cy="136707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3"/>
                    <a:stretch/>
                  </pic:blipFill>
                  <pic:spPr bwMode="auto">
                    <a:xfrm>
                      <a:off x="0" y="0"/>
                      <a:ext cx="1508882" cy="13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C81" w:rsidRPr="00806C81">
        <w:rPr>
          <w:rFonts w:ascii="Helvetica" w:hAnsi="Helvetica" w:cs="Helvetica"/>
          <w:lang w:val="en-US"/>
        </w:rPr>
        <w:t xml:space="preserve"> </w:t>
      </w:r>
      <w:r w:rsidR="00806C81">
        <w:rPr>
          <w:rFonts w:ascii="Helvetica" w:hAnsi="Helvetica" w:cs="Helvetica"/>
          <w:noProof/>
          <w:lang w:val="en-US"/>
        </w:rPr>
        <w:drawing>
          <wp:inline distT="0" distB="0" distL="0" distR="0" wp14:anchorId="3526FD0C" wp14:editId="33C67EDD">
            <wp:extent cx="1068970" cy="1176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4"/>
                    <a:stretch/>
                  </pic:blipFill>
                  <pic:spPr bwMode="auto">
                    <a:xfrm>
                      <a:off x="0" y="0"/>
                      <a:ext cx="1069897" cy="11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C81" w:rsidRPr="00806C81">
        <w:rPr>
          <w:rFonts w:ascii="Helvetica" w:hAnsi="Helvetica" w:cs="Helvetica"/>
          <w:lang w:val="en-US"/>
        </w:rPr>
        <w:t xml:space="preserve"> </w:t>
      </w:r>
      <w:r w:rsidR="00806C81">
        <w:rPr>
          <w:rFonts w:ascii="Helvetica" w:hAnsi="Helvetica" w:cs="Helvetica"/>
          <w:noProof/>
          <w:lang w:val="en-US"/>
        </w:rPr>
        <w:drawing>
          <wp:inline distT="0" distB="0" distL="0" distR="0" wp14:anchorId="60FDC564" wp14:editId="028A76C2">
            <wp:extent cx="1139990" cy="1136229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2"/>
                    <a:stretch/>
                  </pic:blipFill>
                  <pic:spPr bwMode="auto">
                    <a:xfrm>
                      <a:off x="0" y="0"/>
                      <a:ext cx="1140820" cy="11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C9242" w14:textId="77777777" w:rsidR="00806C81" w:rsidRDefault="00806C81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4FA9365" wp14:editId="6BF555E5">
            <wp:extent cx="1186147" cy="1069717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93" cy="107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C8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DED189E" wp14:editId="4BD64AED">
            <wp:extent cx="1126427" cy="11264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27" cy="112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C8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770544A7" wp14:editId="2027C3B7">
            <wp:extent cx="1117034" cy="1117034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30" cy="11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C8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08BFF80" wp14:editId="05D597F0">
            <wp:extent cx="1134783" cy="1134783"/>
            <wp:effectExtent l="0" t="0" r="825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83" cy="11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C8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E327BC5" wp14:editId="21C32D81">
            <wp:extent cx="1189757" cy="1189757"/>
            <wp:effectExtent l="0" t="0" r="444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57" cy="11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63E" w14:textId="77777777" w:rsidR="00806C81" w:rsidRDefault="00806C81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7B567EE" wp14:editId="65610CE5">
            <wp:extent cx="1374373" cy="11176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88" cy="11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1151" w14:textId="77777777" w:rsidR="00806C81" w:rsidRDefault="00806C81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lang w:val="en-US"/>
        </w:rPr>
      </w:pPr>
    </w:p>
    <w:p w14:paraId="3ADA0D45" w14:textId="77777777" w:rsidR="00717B86" w:rsidRDefault="00717B86" w:rsidP="002C6BAD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lang w:val="en-US"/>
        </w:rPr>
      </w:pPr>
    </w:p>
    <w:p w14:paraId="5A3BD66C" w14:textId="77777777" w:rsidR="00456B9E" w:rsidRPr="004A1D8E" w:rsidRDefault="008F334A" w:rsidP="008F33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A1D8E">
        <w:rPr>
          <w:rFonts w:ascii="Times New Roman" w:hAnsi="Times New Roman" w:cs="Times New Roman"/>
          <w:sz w:val="32"/>
          <w:szCs w:val="32"/>
        </w:rPr>
        <w:t>Exercise</w:t>
      </w:r>
      <w:proofErr w:type="spellEnd"/>
      <w:r w:rsidRPr="004A1D8E"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449DDC94" w14:textId="77777777" w:rsidR="004A1D8E" w:rsidRDefault="004A1D8E"/>
    <w:p w14:paraId="7723F074" w14:textId="77777777" w:rsidR="004A1D8E" w:rsidRPr="004A1D8E" w:rsidRDefault="004A1D8E">
      <w:pPr>
        <w:rPr>
          <w:rFonts w:ascii="Times New Roman" w:hAnsi="Times New Roman" w:cs="Times New Roman"/>
        </w:rPr>
      </w:pPr>
      <w:hyperlink r:id="rId26" w:history="1">
        <w:r w:rsidRPr="004A1D8E">
          <w:rPr>
            <w:rStyle w:val="a5"/>
            <w:rFonts w:ascii="Times New Roman" w:hAnsi="Times New Roman" w:cs="Times New Roman"/>
          </w:rPr>
          <w:t>http://www.englishvocabularyexercises.com/eve-exercises/EngVocEx_feelings_1-5.htm</w:t>
        </w:r>
      </w:hyperlink>
    </w:p>
    <w:p w14:paraId="38CC986A" w14:textId="77777777" w:rsidR="004A1D8E" w:rsidRPr="004A1D8E" w:rsidRDefault="004A1D8E">
      <w:pPr>
        <w:rPr>
          <w:rFonts w:ascii="Times New Roman" w:hAnsi="Times New Roman" w:cs="Times New Roman"/>
        </w:rPr>
      </w:pPr>
    </w:p>
    <w:p w14:paraId="1BFFE12B" w14:textId="77777777" w:rsidR="004A1D8E" w:rsidRPr="004A1D8E" w:rsidRDefault="004A1D8E" w:rsidP="004A1D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A1D8E">
        <w:rPr>
          <w:rFonts w:ascii="Times New Roman" w:hAnsi="Times New Roman" w:cs="Times New Roman"/>
          <w:sz w:val="32"/>
          <w:szCs w:val="32"/>
        </w:rPr>
        <w:t>Exercise</w:t>
      </w:r>
      <w:proofErr w:type="spellEnd"/>
      <w:r w:rsidRPr="004A1D8E">
        <w:rPr>
          <w:rFonts w:ascii="Times New Roman" w:hAnsi="Times New Roman" w:cs="Times New Roman"/>
          <w:sz w:val="32"/>
          <w:szCs w:val="32"/>
        </w:rPr>
        <w:t xml:space="preserve"> 3</w:t>
      </w:r>
    </w:p>
    <w:p w14:paraId="426DED1D" w14:textId="77777777" w:rsidR="004A1D8E" w:rsidRPr="004A1D8E" w:rsidRDefault="004A1D8E">
      <w:pPr>
        <w:rPr>
          <w:rFonts w:ascii="Times New Roman" w:hAnsi="Times New Roman" w:cs="Times New Roman"/>
        </w:rPr>
      </w:pPr>
    </w:p>
    <w:p w14:paraId="0E2E37BF" w14:textId="77777777" w:rsidR="004A1D8E" w:rsidRPr="004A1D8E" w:rsidRDefault="004A1D8E">
      <w:pPr>
        <w:rPr>
          <w:rFonts w:ascii="Times New Roman" w:hAnsi="Times New Roman" w:cs="Times New Roman"/>
          <w:color w:val="FF6600"/>
        </w:rPr>
      </w:pPr>
      <w:proofErr w:type="spellStart"/>
      <w:r w:rsidRPr="004A1D8E">
        <w:rPr>
          <w:rFonts w:ascii="Times New Roman" w:hAnsi="Times New Roman" w:cs="Times New Roman"/>
          <w:color w:val="FF6600"/>
        </w:rPr>
        <w:t>Choose</w:t>
      </w:r>
      <w:proofErr w:type="spellEnd"/>
      <w:r w:rsidRPr="004A1D8E">
        <w:rPr>
          <w:rFonts w:ascii="Times New Roman" w:hAnsi="Times New Roman" w:cs="Times New Roman"/>
          <w:color w:val="FF6600"/>
        </w:rPr>
        <w:t xml:space="preserve"> </w:t>
      </w:r>
      <w:proofErr w:type="spellStart"/>
      <w:r w:rsidRPr="004A1D8E">
        <w:rPr>
          <w:rFonts w:ascii="Times New Roman" w:hAnsi="Times New Roman" w:cs="Times New Roman"/>
          <w:color w:val="FF6600"/>
        </w:rPr>
        <w:t>the</w:t>
      </w:r>
      <w:proofErr w:type="spellEnd"/>
      <w:r w:rsidRPr="004A1D8E">
        <w:rPr>
          <w:rFonts w:ascii="Times New Roman" w:hAnsi="Times New Roman" w:cs="Times New Roman"/>
          <w:color w:val="FF6600"/>
        </w:rPr>
        <w:t xml:space="preserve"> </w:t>
      </w:r>
      <w:proofErr w:type="spellStart"/>
      <w:r w:rsidRPr="004A1D8E">
        <w:rPr>
          <w:rFonts w:ascii="Times New Roman" w:hAnsi="Times New Roman" w:cs="Times New Roman"/>
          <w:color w:val="FF6600"/>
        </w:rPr>
        <w:t>right</w:t>
      </w:r>
      <w:proofErr w:type="spellEnd"/>
      <w:r w:rsidRPr="004A1D8E">
        <w:rPr>
          <w:rFonts w:ascii="Times New Roman" w:hAnsi="Times New Roman" w:cs="Times New Roman"/>
          <w:color w:val="FF6600"/>
        </w:rPr>
        <w:t xml:space="preserve"> </w:t>
      </w:r>
      <w:proofErr w:type="spellStart"/>
      <w:r w:rsidRPr="004A1D8E">
        <w:rPr>
          <w:rFonts w:ascii="Times New Roman" w:hAnsi="Times New Roman" w:cs="Times New Roman"/>
          <w:color w:val="FF6600"/>
        </w:rPr>
        <w:t>answer</w:t>
      </w:r>
      <w:proofErr w:type="spellEnd"/>
    </w:p>
    <w:p w14:paraId="1E1D556F" w14:textId="77777777" w:rsidR="004A1D8E" w:rsidRPr="004A1D8E" w:rsidRDefault="004A1D8E" w:rsidP="004A1D8E">
      <w:pPr>
        <w:rPr>
          <w:rFonts w:ascii="Times New Roman" w:eastAsia="Times New Roman" w:hAnsi="Times New Roman" w:cs="Times New Roman"/>
        </w:rPr>
      </w:pP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f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easi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angere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a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perso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hor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- ________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1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389B8F" wp14:editId="31B4AC25">
            <wp:extent cx="199390" cy="19939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empted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1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3CD032" wp14:editId="670BF650">
            <wp:extent cx="199390" cy="19939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empered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'm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feeli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littl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 (=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a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). 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2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F5477C" wp14:editId="6CC43384">
            <wp:extent cx="199390" cy="19939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own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2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F93621" wp14:editId="1C9E6E7A">
            <wp:extent cx="199390" cy="1993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B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owned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 I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on'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know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hat'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ro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brother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s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ay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jump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ow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 (=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give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ar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im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abou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ever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littl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i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3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00F3AC" wp14:editId="1090CD8D">
            <wp:extent cx="199390" cy="19939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neck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3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2A5951" wp14:editId="59B129A7">
            <wp:extent cx="199390" cy="19939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roat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"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lea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"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ean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ak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ink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thi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goi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appe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know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ill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no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"I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ough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love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bu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a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on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leadi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"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</w:t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4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97D277" wp14:editId="67722786">
            <wp:extent cx="199390" cy="199390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4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63291B" wp14:editId="742CBA16">
            <wp:extent cx="199390" cy="19939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P1: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app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? P2: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'm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or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app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.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'm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! 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5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EBD08E" wp14:editId="5BACCD72">
            <wp:extent cx="199390" cy="199390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ecstatic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5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5283FB" wp14:editId="6B9DE76F">
            <wp:extent cx="199390" cy="199390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tatic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eem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real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 (=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ba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oo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oda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6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C47075" wp14:editId="421AF7F8">
            <wp:extent cx="199390" cy="19939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crunchy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 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6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A7B92A" wp14:editId="00775275">
            <wp:extent cx="199390" cy="199390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grouchy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real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rub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rong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. =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real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bother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7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A30FF1" wp14:editId="16A78EA9">
            <wp:extent cx="199390" cy="199390"/>
            <wp:effectExtent l="0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ay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7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189D05" wp14:editId="0C4CA86E">
            <wp:extent cx="199390" cy="199390"/>
            <wp:effectExtent l="0" t="0" r="381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irection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 P1: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result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? P2: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No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real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 I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coul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av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don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better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8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E62EBE" wp14:editId="609C245C">
            <wp:extent cx="199390" cy="199390"/>
            <wp:effectExtent l="0" t="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pleased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8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2BC8A4" wp14:editId="67BD3902">
            <wp:extent cx="199390" cy="199390"/>
            <wp:effectExtent l="0" t="0" r="381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pleasant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 P1: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ur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an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ge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marrie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? P2: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Ye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'm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9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40DE1D" wp14:editId="1095D6F4">
            <wp:extent cx="199390" cy="19939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pausing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9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640F01" wp14:editId="1CA07454">
            <wp:extent cx="199390" cy="19939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positive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0.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emotionall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overstimulate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overexcited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we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ca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say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thi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person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________.</w:t>
      </w:r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10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9B819F" wp14:editId="32C89910">
            <wp:extent cx="199390" cy="199390"/>
            <wp:effectExtent l="0" t="0" r="381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yped</w:t>
      </w:r>
      <w:proofErr w:type="spellEnd"/>
      <w:r w:rsidRPr="004A1D8E">
        <w:rPr>
          <w:rFonts w:ascii="Times New Roman" w:eastAsia="Times New Roman" w:hAnsi="Times New Roman" w:cs="Times New Roman"/>
          <w:color w:val="000000"/>
        </w:rPr>
        <w:br/>
      </w:r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  </w: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</w:instrText>
      </w:r>
      <w:r w:rsidRPr="004A1D8E">
        <w:rPr>
          <w:rFonts w:ascii="Times New Roman" w:eastAsia="Times New Roman" w:hAnsi="Times New Roman" w:cs="Times New Roman"/>
        </w:rPr>
        <w:fldChar w:fldCharType="begin"/>
      </w:r>
      <w:r w:rsidRPr="004A1D8E">
        <w:rPr>
          <w:rFonts w:ascii="Times New Roman" w:eastAsia="Times New Roman" w:hAnsi="Times New Roman" w:cs="Times New Roman"/>
        </w:rPr>
        <w:instrText xml:space="preserve"> PRIVATE "&lt;INPUT TYPE=\"radio\" NAME=\"q10\"&gt;" </w:instrText>
      </w:r>
      <w:r w:rsidRPr="004A1D8E">
        <w:rPr>
          <w:rFonts w:ascii="Times New Roman" w:eastAsia="Times New Roman" w:hAnsi="Times New Roman" w:cs="Times New Roman"/>
        </w:rPr>
        <w:fldChar w:fldCharType="separate"/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instrText xml:space="preserve">MACROBUTTON HTMLDirect </w:instrText>
      </w:r>
      <w:r w:rsidRPr="004A1D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A4CEA8" wp14:editId="5198E6AF">
            <wp:extent cx="199390" cy="199390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8E">
        <w:rPr>
          <w:rFonts w:ascii="Times New Roman" w:eastAsia="Times New Roman" w:hAnsi="Times New Roman" w:cs="Times New Roman"/>
        </w:rPr>
        <w:fldChar w:fldCharType="end"/>
      </w:r>
      <w:r w:rsidRPr="004A1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</w:t>
      </w:r>
      <w:proofErr w:type="spellStart"/>
      <w:r w:rsidRPr="004A1D8E">
        <w:rPr>
          <w:rFonts w:ascii="Times New Roman" w:eastAsia="Times New Roman" w:hAnsi="Times New Roman" w:cs="Times New Roman"/>
          <w:color w:val="000000"/>
          <w:shd w:val="clear" w:color="auto" w:fill="FFFFFF"/>
        </w:rPr>
        <w:t>hyper</w:t>
      </w:r>
      <w:proofErr w:type="spellEnd"/>
    </w:p>
    <w:p w14:paraId="66633BE5" w14:textId="77777777" w:rsidR="004A1D8E" w:rsidRDefault="004A1D8E"/>
    <w:p w14:paraId="07FD9F5B" w14:textId="77777777" w:rsidR="008F334A" w:rsidRPr="004A1D8E" w:rsidRDefault="004A1D8E" w:rsidP="004A1D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A1D8E">
        <w:rPr>
          <w:rFonts w:ascii="Times New Roman" w:hAnsi="Times New Roman" w:cs="Times New Roman"/>
          <w:sz w:val="32"/>
          <w:szCs w:val="32"/>
        </w:rPr>
        <w:t>Exercise</w:t>
      </w:r>
      <w:proofErr w:type="spellEnd"/>
      <w:r w:rsidRPr="004A1D8E">
        <w:rPr>
          <w:rFonts w:ascii="Times New Roman" w:hAnsi="Times New Roman" w:cs="Times New Roman"/>
          <w:sz w:val="32"/>
          <w:szCs w:val="32"/>
        </w:rPr>
        <w:t xml:space="preserve"> 4</w:t>
      </w:r>
    </w:p>
    <w:p w14:paraId="27D70D66" w14:textId="77777777" w:rsidR="004A1D8E" w:rsidRDefault="004A1D8E" w:rsidP="004A1D8E">
      <w:pPr>
        <w:rPr>
          <w:rFonts w:ascii="Times New Roman" w:hAnsi="Times New Roman" w:cs="Times New Roman"/>
        </w:rPr>
      </w:pPr>
    </w:p>
    <w:p w14:paraId="0029C365" w14:textId="77777777" w:rsidR="00451139" w:rsidRPr="004A1D8E" w:rsidRDefault="00451139" w:rsidP="004A1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</w:t>
      </w:r>
      <w:bookmarkStart w:id="0" w:name="_GoBack"/>
      <w:bookmarkEnd w:id="0"/>
    </w:p>
    <w:sectPr w:rsidR="00451139" w:rsidRPr="004A1D8E" w:rsidSect="002C6BA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AD"/>
    <w:rsid w:val="001A2D5B"/>
    <w:rsid w:val="002C6BAD"/>
    <w:rsid w:val="00451139"/>
    <w:rsid w:val="00456B9E"/>
    <w:rsid w:val="004A1D8E"/>
    <w:rsid w:val="00717B86"/>
    <w:rsid w:val="00806C81"/>
    <w:rsid w:val="008F334A"/>
    <w:rsid w:val="00AC4369"/>
    <w:rsid w:val="00BD4F59"/>
    <w:rsid w:val="00C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53C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BA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6BAD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4A1D8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1D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BA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6BAD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4A1D8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jpeg"/><Relationship Id="rId26" Type="http://schemas.openxmlformats.org/officeDocument/2006/relationships/hyperlink" Target="http://www.englishvocabularyexercises.com/eve-exercises/EngVocEx_feelings_1-5.htm" TargetMode="External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68F75-3A9E-E246-8D52-41430B3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2</Words>
  <Characters>2578</Characters>
  <Application>Microsoft Macintosh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2</cp:revision>
  <dcterms:created xsi:type="dcterms:W3CDTF">2018-09-24T09:48:00Z</dcterms:created>
  <dcterms:modified xsi:type="dcterms:W3CDTF">2018-09-24T11:32:00Z</dcterms:modified>
</cp:coreProperties>
</file>